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C0" w:rsidRDefault="0050513A" w:rsidP="00180EC0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A3E1FF6" wp14:editId="2C5CF5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5715" cy="619125"/>
            <wp:effectExtent l="0" t="0" r="635" b="9525"/>
            <wp:wrapSquare wrapText="bothSides"/>
            <wp:docPr id="4" name="Obrázok 4" descr="Pracovné odevy ZIGO - Pracovné odevy ZIGO s.r.o.  http://pracovneodevyzigo.sk/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vné odevy ZIGO - Pracovné odevy ZIGO s.r.o.  http://pracovneodevyzigo.sk/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1" b="32598"/>
                    <a:stretch/>
                  </pic:blipFill>
                  <pic:spPr bwMode="auto">
                    <a:xfrm>
                      <a:off x="0" y="0"/>
                      <a:ext cx="12757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F35" w:rsidRDefault="0050513A" w:rsidP="00180EC0">
      <w:r w:rsidRPr="00342AE8">
        <w:rPr>
          <w:rFonts w:ascii="Candara" w:eastAsia="Arial Unicode MS" w:hAnsi="Candara" w:cs="Arial Unicode MS"/>
          <w:b/>
          <w:sz w:val="28"/>
        </w:rPr>
        <w:t>Formulár na odstúpenie od kúpnej zmluvy a reklamácia tovaru</w:t>
      </w:r>
    </w:p>
    <w:p w:rsidR="006F1F35" w:rsidRDefault="000A77DE" w:rsidP="006F1F35">
      <w:r>
        <w:rPr>
          <w:rFonts w:ascii="Candara" w:eastAsia="Arial Unicode MS" w:hAnsi="Candara" w:cs="Arial Unicode MS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74</wp:posOffset>
                </wp:positionV>
                <wp:extent cx="7208322" cy="0"/>
                <wp:effectExtent l="0" t="0" r="3111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5791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567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D2320" w:rsidRDefault="00DD2320" w:rsidP="006F1F35">
      <w:r>
        <w:t>Číslo objednávky:</w:t>
      </w:r>
    </w:p>
    <w:p w:rsidR="00DD2320" w:rsidRDefault="00DD2320" w:rsidP="006F1F35">
      <w:r>
        <w:t>Meno a</w:t>
      </w:r>
      <w:r w:rsidR="00007278">
        <w:t> priezvisko/Obchodné meno:</w:t>
      </w:r>
    </w:p>
    <w:p w:rsidR="00007278" w:rsidRDefault="00007278" w:rsidP="006F1F35">
      <w:r>
        <w:t>Dátum objednania:</w:t>
      </w:r>
    </w:p>
    <w:p w:rsidR="00007278" w:rsidRDefault="00963B78" w:rsidP="006F1F35">
      <w:r>
        <w:rPr>
          <w:rFonts w:ascii="Candara" w:eastAsia="Arial Unicode MS" w:hAnsi="Candara" w:cs="Arial Unicode MS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CB847" wp14:editId="15365902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7208322" cy="0"/>
                <wp:effectExtent l="0" t="0" r="3111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336F" id="Rovná spojnica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5pt" to="56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IČO:</w:t>
      </w:r>
    </w:p>
    <w:p w:rsidR="006F1F35" w:rsidRDefault="00E745B5" w:rsidP="006F1F35">
      <w:r>
        <w:rPr>
          <w:b/>
        </w:rPr>
        <w:t>Položka z objednávky na vrátenie:</w:t>
      </w:r>
      <w:r w:rsidR="000A77DE">
        <w:tab/>
      </w:r>
      <w:r w:rsidR="000A77DE">
        <w:tab/>
      </w:r>
      <w:r w:rsidR="000A77DE">
        <w:tab/>
      </w:r>
      <w:r w:rsidR="000A77DE">
        <w:tab/>
      </w:r>
      <w:r>
        <w:tab/>
      </w:r>
      <w:r w:rsidR="000A77DE">
        <w:t>Dodané</w:t>
      </w:r>
      <w:r w:rsidR="006F1F35">
        <w:t xml:space="preserve"> kusy:</w:t>
      </w:r>
      <w:r w:rsidR="000A77DE">
        <w:tab/>
      </w:r>
      <w:r w:rsidR="000A77DE">
        <w:tab/>
      </w:r>
      <w:r w:rsidR="006F1F35">
        <w:t>Kusy na vrátenie:</w:t>
      </w:r>
    </w:p>
    <w:p w:rsidR="000A77DE" w:rsidRDefault="00963B78" w:rsidP="006F1F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6985</wp:posOffset>
                </wp:positionV>
                <wp:extent cx="574158" cy="425303"/>
                <wp:effectExtent l="0" t="0" r="16510" b="1333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5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E3F1" id="Obdĺžnik 5" o:spid="_x0000_s1026" style="position:absolute;margin-left:328.05pt;margin-top:.55pt;width:45.2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35AA4" wp14:editId="0A491049">
                <wp:simplePos x="0" y="0"/>
                <wp:positionH relativeFrom="column">
                  <wp:posOffset>5619750</wp:posOffset>
                </wp:positionH>
                <wp:positionV relativeFrom="paragraph">
                  <wp:posOffset>8890</wp:posOffset>
                </wp:positionV>
                <wp:extent cx="574158" cy="425303"/>
                <wp:effectExtent l="0" t="0" r="16510" b="1333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5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F81B5" id="Obdĺžnik 7" o:spid="_x0000_s1026" style="position:absolute;margin-left:442.5pt;margin-top:.7pt;width:45.2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0A77DE" w:rsidRDefault="00973B4A" w:rsidP="006F1F35">
      <w:r>
        <w:rPr>
          <w:rFonts w:ascii="Candara" w:eastAsia="Arial Unicode MS" w:hAnsi="Candara" w:cs="Arial Unicode MS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9BBC1" wp14:editId="1F44AE10">
                <wp:simplePos x="0" y="0"/>
                <wp:positionH relativeFrom="margin">
                  <wp:align>center</wp:align>
                </wp:positionH>
                <wp:positionV relativeFrom="paragraph">
                  <wp:posOffset>287877</wp:posOffset>
                </wp:positionV>
                <wp:extent cx="7208322" cy="0"/>
                <wp:effectExtent l="0" t="0" r="3111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9098" id="Rovná spojnica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5pt" to="567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74F8" w:rsidRDefault="005C0EE3" w:rsidP="000F1916">
      <w:pPr>
        <w:spacing w:after="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FD59D" wp14:editId="6162D414">
                <wp:simplePos x="0" y="0"/>
                <wp:positionH relativeFrom="column">
                  <wp:posOffset>1519555</wp:posOffset>
                </wp:positionH>
                <wp:positionV relativeFrom="paragraph">
                  <wp:posOffset>159385</wp:posOffset>
                </wp:positionV>
                <wp:extent cx="159489" cy="159488"/>
                <wp:effectExtent l="0" t="0" r="12065" b="1206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6C19" id="Obdĺžnik 15" o:spid="_x0000_s1026" style="position:absolute;margin-left:119.65pt;margin-top:12.55pt;width:12.55pt;height:1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799205</wp:posOffset>
                </wp:positionH>
                <wp:positionV relativeFrom="paragraph">
                  <wp:posOffset>163830</wp:posOffset>
                </wp:positionV>
                <wp:extent cx="159489" cy="159488"/>
                <wp:effectExtent l="0" t="0" r="12065" b="1206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1CEB7" id="Obdĺžnik 9" o:spid="_x0000_s1026" style="position:absolute;margin-left:299.15pt;margin-top:12.9pt;width:12.55pt;height:12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</w:p>
    <w:p w:rsidR="000F1916" w:rsidRPr="005C0EE3" w:rsidRDefault="006F1F35" w:rsidP="005C0EE3">
      <w:pPr>
        <w:spacing w:after="0" w:line="240" w:lineRule="auto"/>
        <w:rPr>
          <w:b/>
        </w:rPr>
      </w:pPr>
      <w:r w:rsidRPr="005E281F">
        <w:rPr>
          <w:b/>
        </w:rPr>
        <w:t>Dôvod vrátenia:</w:t>
      </w:r>
      <w:r w:rsidR="00F959D7">
        <w:rPr>
          <w:b/>
        </w:rPr>
        <w:t xml:space="preserve"> </w:t>
      </w:r>
      <w:r w:rsidR="005C0EE3">
        <w:rPr>
          <w:b/>
        </w:rPr>
        <w:tab/>
      </w:r>
      <w:r w:rsidR="005C0EE3">
        <w:rPr>
          <w:b/>
        </w:rPr>
        <w:tab/>
      </w:r>
      <w:r w:rsidR="000F1916">
        <w:t>Nesedí mi veľkosť</w:t>
      </w:r>
      <w:r w:rsidR="00F959D7">
        <w:tab/>
      </w:r>
      <w:r w:rsidR="005C0EE3">
        <w:tab/>
      </w:r>
      <w:r w:rsidR="005C0EE3">
        <w:tab/>
      </w:r>
      <w:r w:rsidR="000F1916">
        <w:t>Nev</w:t>
      </w:r>
      <w:r w:rsidR="005C0EE3">
        <w:t>yhovuje mi farba/strih/materiál</w:t>
      </w:r>
    </w:p>
    <w:p w:rsidR="00F959D7" w:rsidRDefault="00F959D7" w:rsidP="00F959D7">
      <w:pPr>
        <w:spacing w:after="0" w:line="240" w:lineRule="auto"/>
        <w:ind w:firstLine="708"/>
      </w:pPr>
    </w:p>
    <w:p w:rsidR="005E281F" w:rsidRDefault="00E745B5" w:rsidP="00E745B5">
      <w:pPr>
        <w:spacing w:after="0" w:line="240" w:lineRule="auto"/>
        <w:ind w:left="2124"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FD59D" wp14:editId="6162D414">
                <wp:simplePos x="0" y="0"/>
                <wp:positionH relativeFrom="column">
                  <wp:posOffset>1539875</wp:posOffset>
                </wp:positionH>
                <wp:positionV relativeFrom="paragraph">
                  <wp:posOffset>4445</wp:posOffset>
                </wp:positionV>
                <wp:extent cx="159489" cy="159488"/>
                <wp:effectExtent l="0" t="0" r="12065" b="1206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FCCBE" id="Obdĺžnik 11" o:spid="_x0000_s1026" style="position:absolute;margin-left:121.25pt;margin-top:.35pt;width:12.5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" fillcolor="white [3212]" strokecolor="black [3213]" strokeweight="1pt"/>
            </w:pict>
          </mc:Fallback>
        </mc:AlternateContent>
      </w:r>
      <w:r w:rsidR="00D174F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FD59D" wp14:editId="6162D414">
                <wp:simplePos x="0" y="0"/>
                <wp:positionH relativeFrom="column">
                  <wp:posOffset>3823970</wp:posOffset>
                </wp:positionH>
                <wp:positionV relativeFrom="paragraph">
                  <wp:posOffset>7620</wp:posOffset>
                </wp:positionV>
                <wp:extent cx="159489" cy="159488"/>
                <wp:effectExtent l="0" t="0" r="12065" b="1206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A640E" id="Obdĺžnik 12" o:spid="_x0000_s1026" style="position:absolute;margin-left:301.1pt;margin-top:.6pt;width:12.55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" fillcolor="white [3212]" strokecolor="black [3213]" strokeweight="1pt"/>
            </w:pict>
          </mc:Fallback>
        </mc:AlternateContent>
      </w:r>
      <w:r w:rsidR="005E281F">
        <w:t>Tovar vyzerá inak ako na obrázku</w:t>
      </w:r>
      <w:r w:rsidR="00F959D7">
        <w:tab/>
      </w:r>
      <w:r w:rsidR="005E281F">
        <w:t>Tovar prišiel poškodený</w:t>
      </w:r>
    </w:p>
    <w:p w:rsidR="00E745B5" w:rsidRDefault="00E745B5" w:rsidP="006F1F35"/>
    <w:p w:rsidR="006F1F35" w:rsidRPr="00891AC5" w:rsidRDefault="00891AC5" w:rsidP="006F1F35">
      <w:pPr>
        <w:rPr>
          <w:b/>
        </w:rPr>
      </w:pPr>
      <w:r w:rsidRPr="00891AC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696075" cy="297711"/>
                <wp:effectExtent l="0" t="0" r="28575" b="2667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FDF75" id="Obdĺžnik 16" o:spid="_x0000_s1026" style="position:absolute;margin-left:476.05pt;margin-top:15.75pt;width:527.25pt;height:23.4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D9189F">
        <w:rPr>
          <w:b/>
        </w:rPr>
        <w:t>Číslo účtu pre vrátenie platby /IBAN/:</w:t>
      </w:r>
    </w:p>
    <w:p w:rsidR="00891AC5" w:rsidRDefault="00891AC5" w:rsidP="006F1F35"/>
    <w:p w:rsidR="00E745B5" w:rsidRPr="00E745B5" w:rsidRDefault="00E745B5" w:rsidP="00786803">
      <w:pPr>
        <w:spacing w:after="0" w:line="240" w:lineRule="auto"/>
        <w:rPr>
          <w:sz w:val="16"/>
        </w:rPr>
      </w:pPr>
      <w:r w:rsidRPr="00E745B5">
        <w:rPr>
          <w:sz w:val="16"/>
        </w:rPr>
        <w:t>*peniaze budú vrátené do 14 dní</w:t>
      </w:r>
    </w:p>
    <w:p w:rsidR="00E745B5" w:rsidRDefault="00E745B5" w:rsidP="00786803">
      <w:pPr>
        <w:spacing w:after="0" w:line="240" w:lineRule="auto"/>
        <w:rPr>
          <w:b/>
        </w:rPr>
      </w:pPr>
    </w:p>
    <w:p w:rsidR="00BA7A91" w:rsidRPr="00786803" w:rsidRDefault="006F1F35" w:rsidP="00786803">
      <w:pPr>
        <w:spacing w:after="0" w:line="240" w:lineRule="auto"/>
        <w:rPr>
          <w:b/>
        </w:rPr>
      </w:pPr>
      <w:r w:rsidRPr="00BA7A91">
        <w:rPr>
          <w:b/>
        </w:rPr>
        <w:t>Dátum:</w:t>
      </w:r>
      <w:r w:rsidR="00BA7A91">
        <w:rPr>
          <w:b/>
        </w:rPr>
        <w:tab/>
      </w:r>
      <w:r w:rsidR="00BA7A91">
        <w:rPr>
          <w:b/>
        </w:rPr>
        <w:tab/>
      </w:r>
      <w:r w:rsidR="00BA7A91">
        <w:rPr>
          <w:b/>
        </w:rPr>
        <w:tab/>
      </w:r>
      <w:r w:rsidR="00BA7A91">
        <w:rPr>
          <w:b/>
        </w:rPr>
        <w:tab/>
      </w:r>
      <w:r w:rsidR="00BA7A91">
        <w:rPr>
          <w:b/>
        </w:rPr>
        <w:tab/>
      </w:r>
      <w:r w:rsidR="00BA7A91">
        <w:rPr>
          <w:b/>
        </w:rPr>
        <w:tab/>
      </w:r>
      <w:r w:rsidR="00BA7A91">
        <w:rPr>
          <w:b/>
        </w:rPr>
        <w:tab/>
      </w:r>
      <w:r w:rsidRPr="00786803">
        <w:rPr>
          <w:b/>
        </w:rPr>
        <w:t>Váš podpis:</w:t>
      </w:r>
    </w:p>
    <w:p w:rsidR="00BA7A91" w:rsidRDefault="00202F1C" w:rsidP="006F1F35"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7470</wp:posOffset>
                </wp:positionV>
                <wp:extent cx="1781810" cy="308344"/>
                <wp:effectExtent l="0" t="0" r="27940" b="158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D8F14" id="Obdĺžnik 17" o:spid="_x0000_s1026" style="position:absolute;margin-left:-3.75pt;margin-top:6.1pt;width:140.3pt;height:24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" fillcolor="white [3212]" strokecolor="black [3213]" strokeweight="1pt"/>
            </w:pict>
          </mc:Fallback>
        </mc:AlternateContent>
      </w:r>
      <w:r w:rsidR="00786803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5A1F6" wp14:editId="57B31410">
                <wp:simplePos x="0" y="0"/>
                <wp:positionH relativeFrom="column">
                  <wp:posOffset>3044559</wp:posOffset>
                </wp:positionH>
                <wp:positionV relativeFrom="paragraph">
                  <wp:posOffset>74295</wp:posOffset>
                </wp:positionV>
                <wp:extent cx="2020082" cy="308344"/>
                <wp:effectExtent l="0" t="0" r="18415" b="1587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82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639B3" id="Obdĺžnik 18" o:spid="_x0000_s1026" style="position:absolute;margin-left:239.75pt;margin-top:5.85pt;width:159.05pt;height:2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" fillcolor="white [3212]" strokecolor="black [3213]" strokeweight="1pt"/>
            </w:pict>
          </mc:Fallback>
        </mc:AlternateContent>
      </w:r>
    </w:p>
    <w:p w:rsidR="00BA7A91" w:rsidRDefault="00BA7A91" w:rsidP="006F1F35"/>
    <w:p w:rsidR="002D421A" w:rsidRDefault="002D421A" w:rsidP="006F1F35"/>
    <w:p w:rsidR="003A3EE5" w:rsidRDefault="003A3EE5" w:rsidP="006F1F35">
      <w:pPr>
        <w:rPr>
          <w:b/>
        </w:rPr>
      </w:pPr>
      <w:r>
        <w:rPr>
          <w:rFonts w:ascii="Candara" w:eastAsia="Arial Unicode MS" w:hAnsi="Candara" w:cs="Arial Unicode MS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86028" wp14:editId="0A8DB27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208322" cy="0"/>
                <wp:effectExtent l="0" t="0" r="3111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1D437" id="Rovná spojnica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7pt" to="56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32BC0" w:rsidRPr="00732BC0" w:rsidRDefault="006F1F35" w:rsidP="006F1F35">
      <w:pPr>
        <w:rPr>
          <w:b/>
        </w:rPr>
      </w:pPr>
      <w:r w:rsidRPr="00732BC0">
        <w:rPr>
          <w:b/>
        </w:rPr>
        <w:t>Ak tovar reklamujete, označte, prosím miesto, kde došlo k poškodeniu:</w:t>
      </w:r>
    </w:p>
    <w:p w:rsidR="006F1F35" w:rsidRDefault="00DD3606" w:rsidP="006F1F35">
      <w:r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924560" cy="1892935"/>
            <wp:effectExtent l="0" t="0" r="8890" b="0"/>
            <wp:wrapSquare wrapText="bothSides"/>
            <wp:docPr id="22" name="Obrázok 22" descr="PORTWEST URBAN WORK TROUSERS – Toolman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WEST URBAN WORK TROUSERS – Toolman Lim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1" t="2731" r="24609"/>
                    <a:stretch/>
                  </pic:blipFill>
                  <pic:spPr bwMode="auto">
                    <a:xfrm>
                      <a:off x="0" y="0"/>
                      <a:ext cx="92456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BC0" w:rsidRDefault="00DD3606" w:rsidP="006F1F35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12700</wp:posOffset>
            </wp:positionV>
            <wp:extent cx="1201420" cy="1247775"/>
            <wp:effectExtent l="0" t="0" r="0" b="9525"/>
            <wp:wrapSquare wrapText="bothSides"/>
            <wp:docPr id="23" name="Obrázok 23" descr="Portwest T603 PW3 Pracovná bunda | R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west T603 PW3 Pracovná bunda | Remp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t="2399" r="5127" b="3680"/>
                    <a:stretch/>
                  </pic:blipFill>
                  <pic:spPr bwMode="auto">
                    <a:xfrm>
                      <a:off x="0" y="0"/>
                      <a:ext cx="12014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2065</wp:posOffset>
            </wp:positionV>
            <wp:extent cx="1369695" cy="935355"/>
            <wp:effectExtent l="0" t="0" r="1905" b="0"/>
            <wp:wrapSquare wrapText="bothSides"/>
            <wp:docPr id="21" name="Obrázok 21" descr="SAFETY SHOES PANDA S3 RE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TY SHOES PANDA S3 REG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3" b="26700"/>
                    <a:stretch/>
                  </pic:blipFill>
                  <pic:spPr bwMode="auto">
                    <a:xfrm>
                      <a:off x="0" y="0"/>
                      <a:ext cx="13696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BC0" w:rsidRDefault="00732BC0" w:rsidP="006F1F35">
      <w:pPr>
        <w:rPr>
          <w:b/>
        </w:rPr>
      </w:pPr>
    </w:p>
    <w:p w:rsidR="00732BC0" w:rsidRPr="00F1338D" w:rsidRDefault="00732BC0" w:rsidP="006F1F35">
      <w:pPr>
        <w:rPr>
          <w:b/>
          <w:lang w:val="en-US"/>
        </w:rPr>
      </w:pPr>
    </w:p>
    <w:p w:rsidR="00732BC0" w:rsidRDefault="00732BC0" w:rsidP="006F1F35">
      <w:pPr>
        <w:rPr>
          <w:b/>
        </w:rPr>
      </w:pPr>
    </w:p>
    <w:p w:rsidR="00B46601" w:rsidRPr="00332665" w:rsidRDefault="00B46601" w:rsidP="006F1F35">
      <w:pPr>
        <w:rPr>
          <w:b/>
          <w:lang w:val="en-US"/>
        </w:rPr>
      </w:pPr>
    </w:p>
    <w:p w:rsidR="003A3EE5" w:rsidRDefault="003A3EE5" w:rsidP="006F1F35">
      <w:pPr>
        <w:rPr>
          <w:b/>
        </w:rPr>
      </w:pPr>
    </w:p>
    <w:p w:rsidR="006F1F35" w:rsidRDefault="003A3EE5" w:rsidP="006F1F35">
      <w:pPr>
        <w:rPr>
          <w:b/>
        </w:rPr>
      </w:pPr>
      <w:r w:rsidRPr="00891AC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28BE8" wp14:editId="3B3E2690">
                <wp:simplePos x="0" y="0"/>
                <wp:positionH relativeFrom="margin">
                  <wp:posOffset>-114300</wp:posOffset>
                </wp:positionH>
                <wp:positionV relativeFrom="paragraph">
                  <wp:posOffset>193675</wp:posOffset>
                </wp:positionV>
                <wp:extent cx="6762750" cy="711849"/>
                <wp:effectExtent l="0" t="0" r="19050" b="1206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11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40D2" id="Obdĺžnik 20" o:spid="_x0000_s1026" style="position:absolute;margin-left:-9pt;margin-top:15.25pt;width:532.5pt;height:56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6F1F35" w:rsidRPr="00732BC0">
        <w:rPr>
          <w:b/>
        </w:rPr>
        <w:t>Popis poškodenia</w:t>
      </w:r>
      <w:r w:rsidR="006073D1" w:rsidRPr="00732BC0">
        <w:rPr>
          <w:b/>
        </w:rPr>
        <w:t>/Ak sa vyššie uvedené obrázky nezhodujú s produktom, popíšte chybu nižšie:</w:t>
      </w:r>
    </w:p>
    <w:p w:rsidR="00732BC0" w:rsidRPr="00732BC0" w:rsidRDefault="00732BC0" w:rsidP="006F1F35">
      <w:pPr>
        <w:rPr>
          <w:b/>
        </w:rPr>
      </w:pPr>
    </w:p>
    <w:p w:rsidR="006F1F35" w:rsidRPr="006F1F35" w:rsidRDefault="003A3EE5" w:rsidP="006F1F35">
      <w:r>
        <w:rPr>
          <w:rFonts w:ascii="Candara" w:eastAsia="Arial Unicode MS" w:hAnsi="Candara" w:cs="Arial Unicode MS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E1C93" wp14:editId="74FB1D0C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7208322" cy="0"/>
                <wp:effectExtent l="0" t="0" r="3111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3C7E" id="Rovná spojnic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3pt" to="567.6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6F1F35" w:rsidRPr="006F1F35" w:rsidSect="00C531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454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AC" w:rsidRDefault="00677BAC" w:rsidP="00342AE8">
      <w:pPr>
        <w:spacing w:after="0" w:line="240" w:lineRule="auto"/>
      </w:pPr>
      <w:r>
        <w:separator/>
      </w:r>
    </w:p>
  </w:endnote>
  <w:endnote w:type="continuationSeparator" w:id="0">
    <w:p w:rsidR="00677BAC" w:rsidRDefault="00677BAC" w:rsidP="0034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4" w:rsidRDefault="005024B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FD" w:rsidRPr="003A3EE5" w:rsidRDefault="00A56077" w:rsidP="003F7D25">
    <w:pPr>
      <w:pStyle w:val="Pta"/>
      <w:tabs>
        <w:tab w:val="clear" w:pos="9072"/>
        <w:tab w:val="left" w:pos="6390"/>
      </w:tabs>
      <w:rPr>
        <w:sz w:val="20"/>
      </w:rPr>
    </w:pPr>
    <w:r w:rsidRPr="003A3EE5">
      <w:rPr>
        <w:sz w:val="20"/>
      </w:rPr>
      <w:t>*</w:t>
    </w:r>
    <w:r w:rsidR="003F7D25" w:rsidRPr="003A3EE5">
      <w:rPr>
        <w:sz w:val="20"/>
      </w:rPr>
      <w:t>Tovar neposielajte na dobierku</w:t>
    </w:r>
    <w:r w:rsidRPr="003A3EE5">
      <w:rPr>
        <w:sz w:val="20"/>
      </w:rPr>
      <w:t>, n</w:t>
    </w:r>
    <w:r w:rsidR="003F7D25" w:rsidRPr="003A3EE5">
      <w:rPr>
        <w:sz w:val="20"/>
      </w:rPr>
      <w:t>ebude prevzatý</w:t>
    </w:r>
    <w:r w:rsidR="003F7D25" w:rsidRPr="003A3EE5">
      <w:rPr>
        <w:sz w:val="20"/>
      </w:rPr>
      <w:tab/>
    </w:r>
  </w:p>
  <w:p w:rsidR="00C53124" w:rsidRPr="003A3EE5" w:rsidRDefault="00A56077" w:rsidP="00A56077">
    <w:pPr>
      <w:pStyle w:val="Pta"/>
      <w:rPr>
        <w:sz w:val="20"/>
      </w:rPr>
    </w:pPr>
    <w:r w:rsidRPr="003A3EE5">
      <w:rPr>
        <w:sz w:val="20"/>
      </w:rPr>
      <w:t>*</w:t>
    </w:r>
    <w:r w:rsidR="003F7D25" w:rsidRPr="003A3EE5">
      <w:rPr>
        <w:sz w:val="20"/>
      </w:rPr>
      <w:t>Tovar na vrátenie môžete osobne priniesť do našic</w:t>
    </w:r>
    <w:r w:rsidR="00DD3606">
      <w:rPr>
        <w:sz w:val="20"/>
      </w:rPr>
      <w:t xml:space="preserve">h predajní Žilina-Bytčica a </w:t>
    </w:r>
    <w:r w:rsidR="003F7D25" w:rsidRPr="003A3EE5">
      <w:rPr>
        <w:sz w:val="20"/>
      </w:rPr>
      <w:t>Žilina-Komenského</w:t>
    </w:r>
    <w:r w:rsidR="005024B4">
      <w:rPr>
        <w:sz w:val="20"/>
      </w:rPr>
      <w:t xml:space="preserve"> </w:t>
    </w:r>
    <w:r w:rsidRPr="003A3EE5">
      <w:rPr>
        <w:sz w:val="20"/>
      </w:rPr>
      <w:t xml:space="preserve">alebo poslať kuriérom na adresu </w:t>
    </w:r>
    <w:r w:rsidR="006E20C4" w:rsidRPr="003A3EE5">
      <w:rPr>
        <w:sz w:val="20"/>
      </w:rPr>
      <w:t xml:space="preserve">skladu: </w:t>
    </w:r>
    <w:r w:rsidR="00DD3606">
      <w:rPr>
        <w:sz w:val="20"/>
      </w:rPr>
      <w:t xml:space="preserve">Pracovné odevy Zigo, s.r.o., </w:t>
    </w:r>
    <w:r w:rsidRPr="003A3EE5">
      <w:rPr>
        <w:sz w:val="20"/>
      </w:rPr>
      <w:t>Na stanicu 16, 010</w:t>
    </w:r>
    <w:r w:rsidR="00EF4BF0">
      <w:rPr>
        <w:sz w:val="20"/>
      </w:rPr>
      <w:t xml:space="preserve"> </w:t>
    </w:r>
    <w:r w:rsidRPr="003A3EE5">
      <w:rPr>
        <w:sz w:val="20"/>
      </w:rPr>
      <w:t xml:space="preserve">09 </w:t>
    </w:r>
    <w:r w:rsidR="00EF4BF0">
      <w:rPr>
        <w:sz w:val="20"/>
      </w:rPr>
      <w:t>Žilina-</w:t>
    </w:r>
    <w:bookmarkStart w:id="0" w:name="_GoBack"/>
    <w:bookmarkEnd w:id="0"/>
    <w:r w:rsidRPr="003A3EE5">
      <w:rPr>
        <w:sz w:val="20"/>
      </w:rPr>
      <w:t>Bytčica</w:t>
    </w:r>
    <w:r w:rsidR="00E26FFD" w:rsidRPr="003A3EE5">
      <w:rPr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4" w:rsidRDefault="005024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AC" w:rsidRDefault="00677BAC" w:rsidP="00342AE8">
      <w:pPr>
        <w:spacing w:after="0" w:line="240" w:lineRule="auto"/>
      </w:pPr>
      <w:r>
        <w:separator/>
      </w:r>
    </w:p>
  </w:footnote>
  <w:footnote w:type="continuationSeparator" w:id="0">
    <w:p w:rsidR="00677BAC" w:rsidRDefault="00677BAC" w:rsidP="0034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4" w:rsidRDefault="005024B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4" w:rsidRDefault="005024B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4" w:rsidRDefault="005024B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A"/>
    <w:rsid w:val="00007278"/>
    <w:rsid w:val="000A77DE"/>
    <w:rsid w:val="000F1916"/>
    <w:rsid w:val="00180EC0"/>
    <w:rsid w:val="00202F1C"/>
    <w:rsid w:val="002D421A"/>
    <w:rsid w:val="002F0247"/>
    <w:rsid w:val="00327391"/>
    <w:rsid w:val="00332665"/>
    <w:rsid w:val="00342AE8"/>
    <w:rsid w:val="003A3EE5"/>
    <w:rsid w:val="003F7D25"/>
    <w:rsid w:val="005024B4"/>
    <w:rsid w:val="0050513A"/>
    <w:rsid w:val="005C0EE3"/>
    <w:rsid w:val="005E281F"/>
    <w:rsid w:val="006073D1"/>
    <w:rsid w:val="00677BAC"/>
    <w:rsid w:val="006E20C4"/>
    <w:rsid w:val="006F1F35"/>
    <w:rsid w:val="00732BC0"/>
    <w:rsid w:val="00786803"/>
    <w:rsid w:val="00891AC5"/>
    <w:rsid w:val="00933F0C"/>
    <w:rsid w:val="00941A51"/>
    <w:rsid w:val="00963B78"/>
    <w:rsid w:val="00973B4A"/>
    <w:rsid w:val="00A56077"/>
    <w:rsid w:val="00AA7FBA"/>
    <w:rsid w:val="00B46601"/>
    <w:rsid w:val="00BA7A91"/>
    <w:rsid w:val="00C53124"/>
    <w:rsid w:val="00C6288E"/>
    <w:rsid w:val="00D174F8"/>
    <w:rsid w:val="00D50E4E"/>
    <w:rsid w:val="00D65F22"/>
    <w:rsid w:val="00D9189F"/>
    <w:rsid w:val="00DD2320"/>
    <w:rsid w:val="00DD3606"/>
    <w:rsid w:val="00E26FFD"/>
    <w:rsid w:val="00E745B5"/>
    <w:rsid w:val="00E77549"/>
    <w:rsid w:val="00EF4BF0"/>
    <w:rsid w:val="00F1338D"/>
    <w:rsid w:val="00F959D7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2F965-910D-4FCC-B058-71EBD7A2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2AE8"/>
  </w:style>
  <w:style w:type="paragraph" w:styleId="Pta">
    <w:name w:val="footer"/>
    <w:basedOn w:val="Normlny"/>
    <w:link w:val="PtaChar"/>
    <w:uiPriority w:val="99"/>
    <w:unhideWhenUsed/>
    <w:rsid w:val="0034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2AE8"/>
  </w:style>
  <w:style w:type="character" w:styleId="Hypertextovprepojenie">
    <w:name w:val="Hyperlink"/>
    <w:basedOn w:val="Predvolenpsmoodseku"/>
    <w:uiPriority w:val="99"/>
    <w:unhideWhenUsed/>
    <w:rsid w:val="00342A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ED4-1DCA-4276-8CAF-5836E31E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jna1 Zigo</dc:creator>
  <cp:keywords/>
  <dc:description/>
  <cp:lastModifiedBy>Predajna1 Zigo</cp:lastModifiedBy>
  <cp:revision>20</cp:revision>
  <cp:lastPrinted>2022-10-04T11:27:00Z</cp:lastPrinted>
  <dcterms:created xsi:type="dcterms:W3CDTF">2022-09-28T12:40:00Z</dcterms:created>
  <dcterms:modified xsi:type="dcterms:W3CDTF">2022-10-04T12:41:00Z</dcterms:modified>
</cp:coreProperties>
</file>